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4935" w14:textId="77777777" w:rsidR="00F137FD" w:rsidRPr="00B1001E" w:rsidRDefault="00F137FD">
      <w:pPr>
        <w:rPr>
          <w:rStyle w:val="aa"/>
          <w:rFonts w:ascii="Times New Roman" w:hAnsi="Times New Roman"/>
        </w:rPr>
      </w:pPr>
    </w:p>
    <w:p w14:paraId="43C0623A" w14:textId="77777777" w:rsidR="00F137FD" w:rsidRPr="00B1001E" w:rsidRDefault="001018A6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B1001E">
        <w:rPr>
          <w:b/>
          <w:bCs/>
          <w:noProof/>
          <w:sz w:val="36"/>
        </w:rPr>
        <w:drawing>
          <wp:inline distT="0" distB="0" distL="0" distR="0" wp14:anchorId="3F76B0DB" wp14:editId="476B9614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1B18" w14:textId="77777777" w:rsidR="00F137FD" w:rsidRPr="00B1001E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B1001E">
        <w:rPr>
          <w:rFonts w:ascii="Times New Roman" w:hAnsi="Times New Roman"/>
          <w:b/>
          <w:bCs/>
          <w:sz w:val="36"/>
        </w:rPr>
        <w:t>ГЛАВНОЕ УПРАВЛЕНИЕ</w:t>
      </w:r>
    </w:p>
    <w:p w14:paraId="7B6D4141" w14:textId="77777777" w:rsidR="00F137FD" w:rsidRPr="00B1001E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1001E">
        <w:rPr>
          <w:b/>
          <w:bCs/>
          <w:sz w:val="36"/>
        </w:rPr>
        <w:t>«РЕГИОНАЛЬНАЯ ЭНЕРГЕТИЧЕСКАЯ КОМИССИЯ»</w:t>
      </w:r>
    </w:p>
    <w:p w14:paraId="296D5D24" w14:textId="77777777" w:rsidR="00F137FD" w:rsidRPr="00B1001E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B1001E">
        <w:rPr>
          <w:b/>
          <w:bCs/>
          <w:sz w:val="36"/>
        </w:rPr>
        <w:t>РЯЗАНСКОЙ ОБЛАСТИ</w:t>
      </w:r>
    </w:p>
    <w:p w14:paraId="639AF1BD" w14:textId="77777777" w:rsidR="00F137FD" w:rsidRPr="00B1001E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A38BA53" w14:textId="77777777" w:rsidR="00F137FD" w:rsidRPr="00B1001E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B1001E">
        <w:rPr>
          <w:rFonts w:ascii="Times New Roman" w:hAnsi="Times New Roman"/>
        </w:rPr>
        <w:t>П О С Т А Н О В Л Е Н И Е</w:t>
      </w:r>
    </w:p>
    <w:p w14:paraId="7D50D3BF" w14:textId="77777777" w:rsidR="00F137FD" w:rsidRPr="00B1001E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0D83F2C" w14:textId="258B7D05" w:rsidR="00F137FD" w:rsidRPr="00B1001E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B1001E">
        <w:rPr>
          <w:rFonts w:ascii="Times New Roman" w:hAnsi="Times New Roman"/>
          <w:bCs/>
          <w:sz w:val="28"/>
          <w:szCs w:val="28"/>
        </w:rPr>
        <w:t xml:space="preserve">от </w:t>
      </w:r>
      <w:r w:rsidR="000D479F">
        <w:rPr>
          <w:rFonts w:ascii="Times New Roman" w:hAnsi="Times New Roman"/>
          <w:bCs/>
          <w:sz w:val="28"/>
          <w:szCs w:val="28"/>
        </w:rPr>
        <w:t>9</w:t>
      </w:r>
      <w:r w:rsidR="001804ED" w:rsidRPr="00B1001E">
        <w:rPr>
          <w:rFonts w:ascii="Times New Roman" w:hAnsi="Times New Roman"/>
          <w:bCs/>
          <w:sz w:val="28"/>
          <w:szCs w:val="28"/>
        </w:rPr>
        <w:t xml:space="preserve"> </w:t>
      </w:r>
      <w:r w:rsidR="000D479F">
        <w:rPr>
          <w:rFonts w:ascii="Times New Roman" w:hAnsi="Times New Roman"/>
          <w:bCs/>
          <w:sz w:val="28"/>
          <w:szCs w:val="28"/>
        </w:rPr>
        <w:t>ноября</w:t>
      </w:r>
      <w:r w:rsidR="0013037A" w:rsidRPr="00B1001E">
        <w:rPr>
          <w:rFonts w:ascii="Times New Roman" w:hAnsi="Times New Roman"/>
          <w:bCs/>
          <w:sz w:val="28"/>
          <w:szCs w:val="28"/>
        </w:rPr>
        <w:t xml:space="preserve"> </w:t>
      </w:r>
      <w:r w:rsidRPr="00B1001E">
        <w:rPr>
          <w:rFonts w:ascii="Times New Roman" w:hAnsi="Times New Roman"/>
          <w:bCs/>
          <w:sz w:val="28"/>
          <w:szCs w:val="28"/>
        </w:rPr>
        <w:t>20</w:t>
      </w:r>
      <w:r w:rsidR="00EA0CC4">
        <w:rPr>
          <w:rFonts w:ascii="Times New Roman" w:hAnsi="Times New Roman"/>
          <w:bCs/>
          <w:sz w:val="28"/>
          <w:szCs w:val="28"/>
        </w:rPr>
        <w:t>23</w:t>
      </w:r>
      <w:r w:rsidRPr="00B1001E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B1001E">
        <w:rPr>
          <w:rFonts w:ascii="Times New Roman" w:hAnsi="Times New Roman"/>
          <w:bCs/>
          <w:sz w:val="28"/>
          <w:szCs w:val="28"/>
        </w:rPr>
        <w:t xml:space="preserve"> </w:t>
      </w:r>
      <w:r w:rsidR="00DC1309">
        <w:rPr>
          <w:rFonts w:ascii="Times New Roman" w:hAnsi="Times New Roman"/>
          <w:bCs/>
          <w:sz w:val="28"/>
          <w:szCs w:val="28"/>
        </w:rPr>
        <w:t>86</w:t>
      </w:r>
    </w:p>
    <w:p w14:paraId="22FC4D55" w14:textId="77777777" w:rsidR="00F137FD" w:rsidRPr="00B1001E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42F8142" w14:textId="77777777" w:rsidR="008E4906" w:rsidRPr="00086BBD" w:rsidRDefault="00086BBD" w:rsidP="008E4906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086BBD">
        <w:rPr>
          <w:b w:val="0"/>
          <w:sz w:val="28"/>
          <w:szCs w:val="28"/>
        </w:rPr>
        <w:t xml:space="preserve">О тарифах на тепловую энергию </w:t>
      </w:r>
      <w:r w:rsidRPr="00086BBD">
        <w:rPr>
          <w:b w:val="0"/>
          <w:bCs w:val="0"/>
          <w:sz w:val="28"/>
          <w:szCs w:val="28"/>
        </w:rPr>
        <w:t xml:space="preserve">для потребителей федерального государственного бюджетного образовательного учреждения высшего образования «Рязанский государственный агротехнологический университет </w:t>
      </w:r>
      <w:r w:rsidRPr="00086BBD">
        <w:rPr>
          <w:b w:val="0"/>
          <w:sz w:val="28"/>
          <w:szCs w:val="28"/>
        </w:rPr>
        <w:t>имени П.А. Костычева»</w:t>
      </w:r>
    </w:p>
    <w:p w14:paraId="6D7E9079" w14:textId="77777777" w:rsidR="0011686A" w:rsidRPr="00B1001E" w:rsidRDefault="0011686A" w:rsidP="0011686A">
      <w:pPr>
        <w:pStyle w:val="6"/>
        <w:tabs>
          <w:tab w:val="left" w:pos="0"/>
        </w:tabs>
        <w:spacing w:before="0" w:after="0"/>
        <w:jc w:val="center"/>
      </w:pPr>
    </w:p>
    <w:p w14:paraId="2B796772" w14:textId="77777777" w:rsidR="00167C68" w:rsidRPr="00B1001E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B1001E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B1001E">
        <w:rPr>
          <w:b w:val="0"/>
          <w:sz w:val="28"/>
          <w:szCs w:val="28"/>
        </w:rPr>
        <w:t xml:space="preserve">от </w:t>
      </w:r>
      <w:r w:rsidR="00066CD0" w:rsidRPr="00B1001E">
        <w:rPr>
          <w:b w:val="0"/>
          <w:iCs/>
          <w:sz w:val="28"/>
          <w:szCs w:val="28"/>
        </w:rPr>
        <w:t>27.07.2010 № 190-ФЗ «</w:t>
      </w:r>
      <w:r w:rsidR="009073B8" w:rsidRPr="00B1001E">
        <w:rPr>
          <w:b w:val="0"/>
          <w:iCs/>
          <w:sz w:val="28"/>
          <w:szCs w:val="28"/>
        </w:rPr>
        <w:t>О </w:t>
      </w:r>
      <w:r w:rsidR="00066CD0" w:rsidRPr="00B1001E">
        <w:rPr>
          <w:b w:val="0"/>
          <w:iCs/>
          <w:sz w:val="28"/>
          <w:szCs w:val="28"/>
        </w:rPr>
        <w:t>теплоснабжении»,</w:t>
      </w:r>
      <w:r w:rsidRPr="00B1001E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B1001E">
        <w:rPr>
          <w:b w:val="0"/>
          <w:sz w:val="28"/>
          <w:szCs w:val="28"/>
        </w:rPr>
        <w:t>2</w:t>
      </w:r>
      <w:r w:rsidRPr="00B1001E">
        <w:rPr>
          <w:b w:val="0"/>
          <w:sz w:val="28"/>
          <w:szCs w:val="28"/>
        </w:rPr>
        <w:t>.</w:t>
      </w:r>
      <w:r w:rsidR="00DA3EFC" w:rsidRPr="00B1001E">
        <w:rPr>
          <w:b w:val="0"/>
          <w:sz w:val="28"/>
          <w:szCs w:val="28"/>
        </w:rPr>
        <w:t>1</w:t>
      </w:r>
      <w:r w:rsidRPr="00B1001E">
        <w:rPr>
          <w:b w:val="0"/>
          <w:sz w:val="28"/>
          <w:szCs w:val="28"/>
        </w:rPr>
        <w:t>0.20</w:t>
      </w:r>
      <w:r w:rsidR="00DA3EFC" w:rsidRPr="00B1001E">
        <w:rPr>
          <w:b w:val="0"/>
          <w:sz w:val="28"/>
          <w:szCs w:val="28"/>
        </w:rPr>
        <w:t>12</w:t>
      </w:r>
      <w:r w:rsidRPr="00B1001E">
        <w:rPr>
          <w:b w:val="0"/>
          <w:sz w:val="28"/>
          <w:szCs w:val="28"/>
        </w:rPr>
        <w:t xml:space="preserve"> №</w:t>
      </w:r>
      <w:r w:rsidR="009073B8" w:rsidRPr="00B1001E">
        <w:rPr>
          <w:b w:val="0"/>
          <w:sz w:val="28"/>
          <w:szCs w:val="28"/>
        </w:rPr>
        <w:t> </w:t>
      </w:r>
      <w:r w:rsidRPr="00B1001E">
        <w:rPr>
          <w:b w:val="0"/>
          <w:sz w:val="28"/>
          <w:szCs w:val="28"/>
        </w:rPr>
        <w:t>10</w:t>
      </w:r>
      <w:r w:rsidR="00DA3EFC" w:rsidRPr="00B1001E">
        <w:rPr>
          <w:b w:val="0"/>
          <w:sz w:val="28"/>
          <w:szCs w:val="28"/>
        </w:rPr>
        <w:t>75</w:t>
      </w:r>
      <w:r w:rsidRPr="00B1001E">
        <w:rPr>
          <w:b w:val="0"/>
          <w:sz w:val="28"/>
          <w:szCs w:val="28"/>
        </w:rPr>
        <w:t xml:space="preserve"> «О ценообразовании </w:t>
      </w:r>
      <w:r w:rsidR="00DA3EFC" w:rsidRPr="00B1001E">
        <w:rPr>
          <w:b w:val="0"/>
          <w:sz w:val="28"/>
          <w:szCs w:val="28"/>
        </w:rPr>
        <w:t>в сфере теплоснабжения</w:t>
      </w:r>
      <w:r w:rsidRPr="00B1001E">
        <w:rPr>
          <w:b w:val="0"/>
          <w:sz w:val="28"/>
          <w:szCs w:val="28"/>
        </w:rPr>
        <w:t xml:space="preserve">», </w:t>
      </w:r>
      <w:r w:rsidR="00647630" w:rsidRPr="00B1001E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B1001E">
        <w:rPr>
          <w:b w:val="0"/>
          <w:sz w:val="28"/>
          <w:szCs w:val="28"/>
        </w:rPr>
        <w:t xml:space="preserve"> </w:t>
      </w:r>
      <w:r w:rsidR="00647630" w:rsidRPr="00B1001E">
        <w:rPr>
          <w:b w:val="0"/>
          <w:sz w:val="28"/>
          <w:szCs w:val="28"/>
        </w:rPr>
        <w:t>№</w:t>
      </w:r>
      <w:r w:rsidR="00DA3EFC" w:rsidRPr="00B1001E">
        <w:rPr>
          <w:b w:val="0"/>
          <w:sz w:val="28"/>
          <w:szCs w:val="28"/>
        </w:rPr>
        <w:t xml:space="preserve"> 121 «Об </w:t>
      </w:r>
      <w:r w:rsidR="00647630" w:rsidRPr="00B1001E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B1001E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6B82530F" w14:textId="77777777" w:rsidR="001804ED" w:rsidRPr="00B1001E" w:rsidRDefault="001804ED" w:rsidP="001804ED">
      <w:pPr>
        <w:rPr>
          <w:rFonts w:ascii="Times New Roman" w:hAnsi="Times New Roman"/>
          <w:sz w:val="28"/>
          <w:szCs w:val="28"/>
        </w:rPr>
      </w:pPr>
    </w:p>
    <w:p w14:paraId="01B94DB4" w14:textId="77777777" w:rsidR="00086BBD" w:rsidRPr="00061370" w:rsidRDefault="00086BBD" w:rsidP="00086BBD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23658A">
        <w:t xml:space="preserve">1. Установить </w:t>
      </w:r>
      <w:r w:rsidRPr="0023658A">
        <w:rPr>
          <w:szCs w:val="28"/>
        </w:rPr>
        <w:t>тариф</w:t>
      </w:r>
      <w:r>
        <w:rPr>
          <w:szCs w:val="28"/>
        </w:rPr>
        <w:t>ы</w:t>
      </w:r>
      <w:r w:rsidRPr="0023658A">
        <w:rPr>
          <w:szCs w:val="28"/>
        </w:rPr>
        <w:t xml:space="preserve"> на тепловую энергию для потребителей </w:t>
      </w:r>
      <w:r w:rsidRPr="000852DA">
        <w:rPr>
          <w:bCs/>
          <w:szCs w:val="28"/>
        </w:rPr>
        <w:t>федерального государственного бюджетного образовательного учреждения высшего образования «Рязанский государственный агротехнологический университет</w:t>
      </w:r>
      <w:r>
        <w:rPr>
          <w:bCs/>
          <w:szCs w:val="28"/>
        </w:rPr>
        <w:t xml:space="preserve"> </w:t>
      </w:r>
      <w:r w:rsidRPr="000852DA">
        <w:rPr>
          <w:szCs w:val="28"/>
        </w:rPr>
        <w:t>имени П.А. Костычева»</w:t>
      </w:r>
      <w:r w:rsidRPr="00061370">
        <w:t xml:space="preserve"> </w:t>
      </w:r>
      <w:r w:rsidRPr="00061370">
        <w:rPr>
          <w:szCs w:val="28"/>
        </w:rPr>
        <w:t>согласно приложению</w:t>
      </w:r>
      <w:r>
        <w:rPr>
          <w:szCs w:val="28"/>
        </w:rPr>
        <w:t xml:space="preserve"> № 1</w:t>
      </w:r>
      <w:r w:rsidRPr="00061370">
        <w:rPr>
          <w:szCs w:val="28"/>
        </w:rPr>
        <w:t>.</w:t>
      </w:r>
    </w:p>
    <w:p w14:paraId="3CE6B18E" w14:textId="77777777" w:rsidR="00086BBD" w:rsidRPr="00E12821" w:rsidRDefault="00086BBD" w:rsidP="00086BB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2821">
        <w:rPr>
          <w:rFonts w:ascii="Times New Roman" w:hAnsi="Times New Roman"/>
          <w:sz w:val="28"/>
          <w:szCs w:val="28"/>
        </w:rPr>
        <w:t xml:space="preserve">2. Установить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0852DA">
        <w:rPr>
          <w:rFonts w:ascii="Times New Roman" w:hAnsi="Times New Roman"/>
          <w:bCs/>
          <w:sz w:val="28"/>
          <w:szCs w:val="28"/>
        </w:rPr>
        <w:t>федерального государственного бюджетного образовательного учреждения высшего образования «Рязанский государственный агротехнологический университ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852DA">
        <w:rPr>
          <w:rFonts w:ascii="Times New Roman" w:hAnsi="Times New Roman"/>
          <w:sz w:val="28"/>
          <w:szCs w:val="28"/>
        </w:rPr>
        <w:t>имени П.А. Костыче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821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Pr="00E12821">
        <w:rPr>
          <w:rFonts w:ascii="Times New Roman" w:hAnsi="Times New Roman"/>
          <w:bCs/>
          <w:sz w:val="28"/>
          <w:szCs w:val="28"/>
          <w:lang w:eastAsia="ru-RU"/>
        </w:rPr>
        <w:t>, устанавливаемые на долгосрочный период регулирования для формирования тарифов с использованием метода индексации установленных тарифов (вид деятельности – производство тепловой энергии)</w:t>
      </w:r>
      <w:r w:rsidRPr="00E12821">
        <w:rPr>
          <w:rFonts w:ascii="Times New Roman" w:hAnsi="Times New Roman"/>
          <w:sz w:val="28"/>
          <w:szCs w:val="28"/>
        </w:rPr>
        <w:t>, согласно приложению № 2.</w:t>
      </w:r>
    </w:p>
    <w:p w14:paraId="79367325" w14:textId="77777777" w:rsidR="00C04A68" w:rsidRPr="00B1001E" w:rsidRDefault="00C04A68" w:rsidP="00C04A68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B1001E">
        <w:rPr>
          <w:szCs w:val="28"/>
        </w:rPr>
        <w:t>3. Тарифы, установленные в пункте 1 настоящего постановления, действуют с 1 января 20</w:t>
      </w:r>
      <w:r w:rsidR="00EA0CC4">
        <w:rPr>
          <w:szCs w:val="28"/>
        </w:rPr>
        <w:t>24</w:t>
      </w:r>
      <w:r w:rsidRPr="00B1001E">
        <w:rPr>
          <w:szCs w:val="28"/>
        </w:rPr>
        <w:t xml:space="preserve"> года по 31 декабря 202</w:t>
      </w:r>
      <w:r w:rsidR="00EA0CC4">
        <w:rPr>
          <w:szCs w:val="28"/>
        </w:rPr>
        <w:t>8</w:t>
      </w:r>
      <w:r w:rsidRPr="00B1001E">
        <w:rPr>
          <w:szCs w:val="28"/>
        </w:rPr>
        <w:t xml:space="preserve"> года.</w:t>
      </w:r>
    </w:p>
    <w:p w14:paraId="38EC4C20" w14:textId="77777777" w:rsidR="00C04A68" w:rsidRPr="00B1001E" w:rsidRDefault="00C04A68" w:rsidP="0011686A">
      <w:pPr>
        <w:pStyle w:val="31"/>
        <w:ind w:firstLine="709"/>
        <w:rPr>
          <w:szCs w:val="28"/>
        </w:rPr>
      </w:pPr>
    </w:p>
    <w:p w14:paraId="5C3140DD" w14:textId="77777777" w:rsidR="00F137FD" w:rsidRPr="00B1001E" w:rsidRDefault="00F137FD" w:rsidP="0011686A">
      <w:pPr>
        <w:pStyle w:val="31"/>
        <w:ind w:firstLine="709"/>
        <w:rPr>
          <w:szCs w:val="28"/>
        </w:rPr>
      </w:pPr>
    </w:p>
    <w:p w14:paraId="689244EF" w14:textId="0B81936A" w:rsidR="00EA0CC4" w:rsidRDefault="00B614B9" w:rsidP="00EA0CC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</w:t>
      </w:r>
      <w:r w:rsidR="00EA0CC4">
        <w:rPr>
          <w:rFonts w:ascii="Times New Roman" w:hAnsi="Times New Roman"/>
          <w:kern w:val="2"/>
          <w:sz w:val="28"/>
          <w:szCs w:val="28"/>
        </w:rPr>
        <w:t>ачальник главного управления</w:t>
      </w:r>
    </w:p>
    <w:p w14:paraId="4E6B7F2E" w14:textId="77777777" w:rsidR="00EA0CC4" w:rsidRDefault="00EA0CC4" w:rsidP="00EA0CC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0CFAF94E" w14:textId="21E8C847" w:rsidR="00EA0CC4" w:rsidRPr="007B5FB9" w:rsidRDefault="00EA0CC4" w:rsidP="00EA0CC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</w:t>
      </w:r>
      <w:r w:rsidR="00B614B9">
        <w:rPr>
          <w:rFonts w:ascii="Times New Roman" w:hAnsi="Times New Roman"/>
          <w:kern w:val="2"/>
          <w:sz w:val="28"/>
          <w:szCs w:val="28"/>
        </w:rPr>
        <w:t>Н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="00B614B9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. </w:t>
      </w:r>
      <w:r w:rsidR="00B614B9">
        <w:rPr>
          <w:rFonts w:ascii="Times New Roman" w:hAnsi="Times New Roman"/>
          <w:kern w:val="2"/>
          <w:sz w:val="28"/>
          <w:szCs w:val="28"/>
        </w:rPr>
        <w:t>Зайцева</w:t>
      </w:r>
    </w:p>
    <w:p w14:paraId="133AE6E7" w14:textId="77777777" w:rsidR="00E67A00" w:rsidRPr="00B1001E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5B8DCEC" w14:textId="77777777" w:rsidR="003902A3" w:rsidRPr="00B1001E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B1001E" w:rsidSect="00EA0CC4">
          <w:footnotePr>
            <w:pos w:val="beneathText"/>
          </w:footnotePr>
          <w:pgSz w:w="11905" w:h="16837"/>
          <w:pgMar w:top="851" w:right="850" w:bottom="851" w:left="1701" w:header="720" w:footer="720" w:gutter="0"/>
          <w:cols w:space="720"/>
          <w:docGrid w:linePitch="272"/>
        </w:sectPr>
      </w:pPr>
    </w:p>
    <w:p w14:paraId="30001BA2" w14:textId="77777777" w:rsidR="003902A3" w:rsidRPr="00B1001E" w:rsidRDefault="003902A3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B1001E">
        <w:rPr>
          <w:rFonts w:ascii="Times New Roman" w:hAnsi="Times New Roman"/>
          <w:sz w:val="28"/>
          <w:szCs w:val="28"/>
        </w:rPr>
        <w:t xml:space="preserve"> № 1</w:t>
      </w:r>
    </w:p>
    <w:p w14:paraId="0F30DDC9" w14:textId="77777777" w:rsidR="003902A3" w:rsidRPr="00B1001E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0B929E1" w14:textId="5718C178" w:rsidR="003902A3" w:rsidRPr="00B1001E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 w:rsidR="000D479F">
        <w:rPr>
          <w:rFonts w:ascii="Times New Roman" w:hAnsi="Times New Roman"/>
          <w:sz w:val="28"/>
          <w:szCs w:val="28"/>
        </w:rPr>
        <w:t>9</w:t>
      </w:r>
      <w:r w:rsidR="001804ED" w:rsidRPr="00B1001E">
        <w:rPr>
          <w:rFonts w:ascii="Times New Roman" w:hAnsi="Times New Roman"/>
          <w:sz w:val="28"/>
          <w:szCs w:val="28"/>
        </w:rPr>
        <w:t xml:space="preserve"> </w:t>
      </w:r>
      <w:r w:rsidR="000D479F">
        <w:rPr>
          <w:rFonts w:ascii="Times New Roman" w:hAnsi="Times New Roman"/>
          <w:sz w:val="28"/>
          <w:szCs w:val="28"/>
        </w:rPr>
        <w:t>ноября</w:t>
      </w:r>
      <w:r w:rsidR="00715556" w:rsidRPr="00B1001E">
        <w:rPr>
          <w:rFonts w:ascii="Times New Roman" w:hAnsi="Times New Roman"/>
          <w:sz w:val="28"/>
          <w:szCs w:val="28"/>
        </w:rPr>
        <w:t xml:space="preserve"> </w:t>
      </w:r>
      <w:r w:rsidRPr="00B1001E">
        <w:rPr>
          <w:rFonts w:ascii="Times New Roman" w:hAnsi="Times New Roman"/>
          <w:sz w:val="28"/>
          <w:szCs w:val="28"/>
        </w:rPr>
        <w:t>20</w:t>
      </w:r>
      <w:r w:rsidR="00EA0CC4">
        <w:rPr>
          <w:rFonts w:ascii="Times New Roman" w:hAnsi="Times New Roman"/>
          <w:sz w:val="28"/>
          <w:szCs w:val="28"/>
        </w:rPr>
        <w:t>23</w:t>
      </w:r>
      <w:r w:rsidR="001804ED" w:rsidRPr="00B1001E">
        <w:rPr>
          <w:rFonts w:ascii="Times New Roman" w:hAnsi="Times New Roman"/>
          <w:sz w:val="28"/>
          <w:szCs w:val="28"/>
        </w:rPr>
        <w:t xml:space="preserve"> г. № </w:t>
      </w:r>
      <w:r w:rsidR="00DC1309">
        <w:rPr>
          <w:rFonts w:ascii="Times New Roman" w:hAnsi="Times New Roman"/>
          <w:sz w:val="28"/>
          <w:szCs w:val="28"/>
        </w:rPr>
        <w:t>86</w:t>
      </w:r>
    </w:p>
    <w:p w14:paraId="3A888FFB" w14:textId="77777777" w:rsidR="003902A3" w:rsidRPr="00B1001E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24085199" w14:textId="77777777" w:rsidR="00086BBD" w:rsidRPr="00435B44" w:rsidRDefault="00086BBD" w:rsidP="00086BB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35B44">
        <w:rPr>
          <w:rFonts w:ascii="Times New Roman" w:hAnsi="Times New Roman"/>
          <w:b/>
          <w:sz w:val="24"/>
          <w:szCs w:val="24"/>
        </w:rPr>
        <w:t>Тариф</w:t>
      </w:r>
      <w:r>
        <w:rPr>
          <w:rFonts w:ascii="Times New Roman" w:hAnsi="Times New Roman"/>
          <w:b/>
          <w:sz w:val="24"/>
          <w:szCs w:val="24"/>
        </w:rPr>
        <w:t>ы</w:t>
      </w:r>
      <w:r w:rsidRPr="00435B44">
        <w:rPr>
          <w:rFonts w:ascii="Times New Roman" w:hAnsi="Times New Roman"/>
          <w:b/>
          <w:sz w:val="24"/>
          <w:szCs w:val="24"/>
        </w:rPr>
        <w:t xml:space="preserve"> на тепловую энергию </w:t>
      </w:r>
      <w:r>
        <w:rPr>
          <w:rFonts w:ascii="Times New Roman" w:hAnsi="Times New Roman"/>
          <w:b/>
          <w:sz w:val="24"/>
          <w:szCs w:val="24"/>
        </w:rPr>
        <w:t>(мощность), поставляемую</w:t>
      </w:r>
      <w:r w:rsidRPr="00435B44">
        <w:rPr>
          <w:rFonts w:ascii="Times New Roman" w:hAnsi="Times New Roman"/>
          <w:b/>
          <w:sz w:val="24"/>
          <w:szCs w:val="24"/>
        </w:rPr>
        <w:t xml:space="preserve"> потребител</w:t>
      </w:r>
      <w:r>
        <w:rPr>
          <w:rFonts w:ascii="Times New Roman" w:hAnsi="Times New Roman"/>
          <w:b/>
          <w:sz w:val="24"/>
          <w:szCs w:val="24"/>
        </w:rPr>
        <w:t>ям</w:t>
      </w:r>
    </w:p>
    <w:p w14:paraId="6E2F2402" w14:textId="77777777" w:rsidR="003902A3" w:rsidRPr="00B1001E" w:rsidRDefault="003902A3" w:rsidP="003902A3">
      <w:pPr>
        <w:pStyle w:val="31"/>
        <w:ind w:right="0" w:firstLine="709"/>
        <w:jc w:val="center"/>
        <w:rPr>
          <w:sz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C04A68" w:rsidRPr="00B1001E" w14:paraId="51035C56" w14:textId="77777777" w:rsidTr="005F1D5F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85613B" w14:textId="77777777" w:rsidR="00C04A68" w:rsidRPr="00B1001E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EFDBB1" w14:textId="77777777" w:rsidR="00C04A68" w:rsidRPr="00B1001E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BE52C" w14:textId="77777777" w:rsidR="00C04A68" w:rsidRPr="00B1001E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3BAF3" w14:textId="77777777" w:rsidR="00C04A68" w:rsidRPr="00B1001E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C7E0AF" w14:textId="77777777" w:rsidR="00C04A68" w:rsidRPr="00B1001E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C04A68" w:rsidRPr="00B1001E" w14:paraId="40521096" w14:textId="77777777" w:rsidTr="00C04A68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A2304" w14:textId="77777777" w:rsidR="00C04A68" w:rsidRPr="00B1001E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1E06C6" w14:textId="77777777" w:rsidR="00C04A68" w:rsidRPr="001E0283" w:rsidRDefault="00086BBD" w:rsidP="005F1D5F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0852DA">
              <w:rPr>
                <w:bCs/>
                <w:sz w:val="24"/>
                <w:szCs w:val="24"/>
              </w:rPr>
              <w:t>едерально</w:t>
            </w:r>
            <w:r>
              <w:rPr>
                <w:bCs/>
                <w:sz w:val="24"/>
                <w:szCs w:val="24"/>
              </w:rPr>
              <w:t>е</w:t>
            </w:r>
            <w:r w:rsidRPr="000852DA">
              <w:rPr>
                <w:bCs/>
                <w:sz w:val="24"/>
                <w:szCs w:val="24"/>
              </w:rPr>
              <w:t xml:space="preserve"> государственно</w:t>
            </w:r>
            <w:r>
              <w:rPr>
                <w:bCs/>
                <w:sz w:val="24"/>
                <w:szCs w:val="24"/>
              </w:rPr>
              <w:t>е</w:t>
            </w:r>
            <w:r w:rsidRPr="000852DA">
              <w:rPr>
                <w:bCs/>
                <w:sz w:val="24"/>
                <w:szCs w:val="24"/>
              </w:rPr>
              <w:t xml:space="preserve"> бюджетно</w:t>
            </w:r>
            <w:r>
              <w:rPr>
                <w:bCs/>
                <w:sz w:val="24"/>
                <w:szCs w:val="24"/>
              </w:rPr>
              <w:t>е</w:t>
            </w:r>
            <w:r w:rsidRPr="000852DA">
              <w:rPr>
                <w:bCs/>
                <w:sz w:val="24"/>
                <w:szCs w:val="24"/>
              </w:rPr>
              <w:t xml:space="preserve"> образовательно</w:t>
            </w:r>
            <w:r>
              <w:rPr>
                <w:bCs/>
                <w:sz w:val="24"/>
                <w:szCs w:val="24"/>
              </w:rPr>
              <w:t>е</w:t>
            </w:r>
            <w:r w:rsidRPr="000852DA">
              <w:rPr>
                <w:bCs/>
                <w:sz w:val="24"/>
                <w:szCs w:val="24"/>
              </w:rPr>
              <w:t xml:space="preserve"> учреждени</w:t>
            </w:r>
            <w:r>
              <w:rPr>
                <w:bCs/>
                <w:sz w:val="24"/>
                <w:szCs w:val="24"/>
              </w:rPr>
              <w:t>е</w:t>
            </w:r>
            <w:r w:rsidRPr="000852DA">
              <w:rPr>
                <w:bCs/>
                <w:sz w:val="24"/>
                <w:szCs w:val="24"/>
              </w:rPr>
              <w:t xml:space="preserve"> высшего образования «Рязанский государственный агротехнологический университет </w:t>
            </w:r>
            <w:r w:rsidRPr="000852DA">
              <w:rPr>
                <w:sz w:val="24"/>
                <w:szCs w:val="24"/>
              </w:rPr>
              <w:t>имени П.А.</w:t>
            </w:r>
            <w:r>
              <w:rPr>
                <w:sz w:val="24"/>
                <w:szCs w:val="24"/>
              </w:rPr>
              <w:t> </w:t>
            </w:r>
            <w:r w:rsidRPr="000852DA">
              <w:rPr>
                <w:sz w:val="24"/>
                <w:szCs w:val="24"/>
              </w:rPr>
              <w:t>Костычева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6CE38" w14:textId="77777777" w:rsidR="00C04A68" w:rsidRPr="00B1001E" w:rsidRDefault="00C04A68" w:rsidP="001748E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</w:t>
            </w:r>
            <w:r w:rsidRPr="00A45902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</w:t>
            </w:r>
            <w:r w:rsidR="001748E8" w:rsidRPr="00A45902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A4590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A0CC4" w:rsidRPr="00B1001E" w14:paraId="6EBF33B6" w14:textId="77777777" w:rsidTr="005F1D5F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326F5" w14:textId="77777777" w:rsidR="00EA0CC4" w:rsidRPr="00B1001E" w:rsidRDefault="00EA0CC4" w:rsidP="00EA0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0A3E06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FA4EC8" w14:textId="77777777" w:rsidR="00EA0CC4" w:rsidRPr="00B1001E" w:rsidRDefault="00EA0CC4" w:rsidP="00EA0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D505B" w14:textId="77777777" w:rsidR="00EA0CC4" w:rsidRPr="006E0C1C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09D15" w14:textId="77777777" w:rsidR="00EA0CC4" w:rsidRPr="006E0C1C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C7095F" w14:textId="77777777" w:rsidR="00EA0CC4" w:rsidRPr="00B1001E" w:rsidRDefault="00E9781D" w:rsidP="00EA0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4,05</w:t>
            </w:r>
          </w:p>
        </w:tc>
      </w:tr>
      <w:tr w:rsidR="00EA0CC4" w:rsidRPr="00B1001E" w14:paraId="4E599FF7" w14:textId="77777777" w:rsidTr="005F1D5F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FC1C8" w14:textId="77777777" w:rsidR="00EA0CC4" w:rsidRPr="00B1001E" w:rsidRDefault="00EA0CC4" w:rsidP="00EA0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29F3FE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2250D" w14:textId="77777777" w:rsidR="00EA0CC4" w:rsidRPr="00B1001E" w:rsidRDefault="00EA0CC4" w:rsidP="00EA0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42C08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9ED3F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51FF6885" w14:textId="28348D24" w:rsidR="00EA0CC4" w:rsidRPr="00B1001E" w:rsidRDefault="00E9781D" w:rsidP="00EA0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D41BF">
              <w:rPr>
                <w:rFonts w:ascii="Times New Roman" w:hAnsi="Times New Roman"/>
                <w:color w:val="000000"/>
                <w:sz w:val="24"/>
                <w:szCs w:val="24"/>
              </w:rPr>
              <w:t>805,22</w:t>
            </w:r>
          </w:p>
        </w:tc>
      </w:tr>
      <w:tr w:rsidR="00EA0CC4" w:rsidRPr="00B1001E" w14:paraId="44B3BF68" w14:textId="77777777" w:rsidTr="005F1D5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AA4EA" w14:textId="77777777" w:rsidR="00EA0CC4" w:rsidRPr="00B1001E" w:rsidRDefault="00EA0CC4" w:rsidP="00EA0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758B36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A672A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49A36" w14:textId="77777777" w:rsidR="00EA0CC4" w:rsidRPr="006E0C1C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CEF4B" w14:textId="77777777" w:rsidR="00EA0CC4" w:rsidRPr="006E0C1C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94FCD1" w14:textId="1D5F4A1A" w:rsidR="00EA0CC4" w:rsidRPr="00B1001E" w:rsidRDefault="00B91B9A" w:rsidP="00EA0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D41BF">
              <w:rPr>
                <w:rFonts w:ascii="Times New Roman" w:hAnsi="Times New Roman"/>
                <w:color w:val="000000"/>
                <w:sz w:val="24"/>
                <w:szCs w:val="24"/>
              </w:rPr>
              <w:t>741,12</w:t>
            </w:r>
          </w:p>
        </w:tc>
      </w:tr>
      <w:tr w:rsidR="00EA0CC4" w:rsidRPr="00B1001E" w14:paraId="20A2A2B8" w14:textId="77777777" w:rsidTr="005F1D5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2DEAF" w14:textId="77777777" w:rsidR="00EA0CC4" w:rsidRPr="00B1001E" w:rsidRDefault="00EA0CC4" w:rsidP="00EA0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E5BA9C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34E71D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30159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7ADE9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C7CA25" w14:textId="60B0361A" w:rsidR="00EA0CC4" w:rsidRPr="00B1001E" w:rsidRDefault="00E9781D" w:rsidP="00EA0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D41BF">
              <w:rPr>
                <w:rFonts w:ascii="Times New Roman" w:hAnsi="Times New Roman"/>
                <w:color w:val="000000"/>
                <w:sz w:val="24"/>
                <w:szCs w:val="24"/>
              </w:rPr>
              <w:t>741,12</w:t>
            </w:r>
          </w:p>
        </w:tc>
      </w:tr>
      <w:tr w:rsidR="00EA0CC4" w:rsidRPr="00B1001E" w14:paraId="175BF825" w14:textId="77777777" w:rsidTr="005F1D5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925F1" w14:textId="77777777" w:rsidR="00EA0CC4" w:rsidRPr="00B1001E" w:rsidRDefault="00EA0CC4" w:rsidP="00EA0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4151C4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EA7D0E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C6C69" w14:textId="77777777" w:rsidR="00EA0CC4" w:rsidRPr="006E0C1C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7DF52" w14:textId="77777777" w:rsidR="00EA0CC4" w:rsidRPr="006E0C1C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EF2B45" w14:textId="433D3B3F" w:rsidR="00EA0CC4" w:rsidRPr="00B1001E" w:rsidRDefault="00E9781D" w:rsidP="00EA0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D41BF">
              <w:rPr>
                <w:rFonts w:ascii="Times New Roman" w:hAnsi="Times New Roman"/>
                <w:color w:val="000000"/>
                <w:sz w:val="24"/>
                <w:szCs w:val="24"/>
              </w:rPr>
              <w:t>733,85</w:t>
            </w:r>
          </w:p>
        </w:tc>
      </w:tr>
      <w:tr w:rsidR="00EA0CC4" w:rsidRPr="00B1001E" w14:paraId="2CCEDF59" w14:textId="77777777" w:rsidTr="005F1D5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B6381" w14:textId="77777777" w:rsidR="00EA0CC4" w:rsidRPr="00B1001E" w:rsidRDefault="00EA0CC4" w:rsidP="00EA0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353150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B1C805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32855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F076B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0C52BD" w14:textId="420466DB" w:rsidR="00EA0CC4" w:rsidRPr="00B1001E" w:rsidRDefault="00E9781D" w:rsidP="00EA0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D41BF">
              <w:rPr>
                <w:rFonts w:ascii="Times New Roman" w:hAnsi="Times New Roman"/>
                <w:color w:val="000000"/>
                <w:sz w:val="24"/>
                <w:szCs w:val="24"/>
              </w:rPr>
              <w:t>733,85</w:t>
            </w:r>
          </w:p>
        </w:tc>
      </w:tr>
      <w:tr w:rsidR="00EA0CC4" w:rsidRPr="00B1001E" w14:paraId="6B6DAF9C" w14:textId="77777777" w:rsidTr="005F1D5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B3483" w14:textId="77777777" w:rsidR="00EA0CC4" w:rsidRPr="00B1001E" w:rsidRDefault="00EA0CC4" w:rsidP="00EA0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FA525B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363733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08252" w14:textId="77777777" w:rsidR="00EA0CC4" w:rsidRPr="006E0C1C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45D67" w14:textId="77777777" w:rsidR="00EA0CC4" w:rsidRPr="006E0C1C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401B8D" w14:textId="53DCC135" w:rsidR="00EA0CC4" w:rsidRPr="00B1001E" w:rsidRDefault="00E9781D" w:rsidP="00EA0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D41BF">
              <w:rPr>
                <w:rFonts w:ascii="Times New Roman" w:hAnsi="Times New Roman"/>
                <w:color w:val="000000"/>
                <w:sz w:val="24"/>
                <w:szCs w:val="24"/>
              </w:rPr>
              <w:t>733,85</w:t>
            </w:r>
          </w:p>
        </w:tc>
      </w:tr>
      <w:tr w:rsidR="00EA0CC4" w:rsidRPr="00B1001E" w14:paraId="595BEBA9" w14:textId="77777777" w:rsidTr="005F1D5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6E722" w14:textId="77777777" w:rsidR="00EA0CC4" w:rsidRPr="00B1001E" w:rsidRDefault="00EA0CC4" w:rsidP="00EA0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0E001C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26F634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02666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DD420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0F8486" w14:textId="0795352A" w:rsidR="00EA0CC4" w:rsidRPr="00B1001E" w:rsidRDefault="003D41BF" w:rsidP="00EA0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9,73</w:t>
            </w:r>
          </w:p>
        </w:tc>
      </w:tr>
      <w:tr w:rsidR="00EA0CC4" w:rsidRPr="00B1001E" w14:paraId="64F1D657" w14:textId="77777777" w:rsidTr="005F1D5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C8A36" w14:textId="77777777" w:rsidR="00EA0CC4" w:rsidRPr="00B1001E" w:rsidRDefault="00EA0CC4" w:rsidP="00EA0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FF0EF5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EDC8EF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26373" w14:textId="77777777" w:rsidR="00EA0CC4" w:rsidRPr="006E0C1C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DF876" w14:textId="77777777" w:rsidR="00EA0CC4" w:rsidRPr="006E0C1C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619DDC" w14:textId="2557D461" w:rsidR="00EA0CC4" w:rsidRPr="00B1001E" w:rsidRDefault="003D41BF" w:rsidP="00EA0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6,69</w:t>
            </w:r>
          </w:p>
        </w:tc>
      </w:tr>
      <w:tr w:rsidR="00EA0CC4" w:rsidRPr="00B1001E" w14:paraId="142C7217" w14:textId="77777777" w:rsidTr="005F1D5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8A425" w14:textId="77777777" w:rsidR="00EA0CC4" w:rsidRPr="00B1001E" w:rsidRDefault="00EA0CC4" w:rsidP="00EA0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7DDF6E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F15D71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ABA20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3440D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B68C2D" w14:textId="65CE175F" w:rsidR="00EA0CC4" w:rsidRPr="00B1001E" w:rsidRDefault="003D41BF" w:rsidP="00EA0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6,69</w:t>
            </w:r>
          </w:p>
        </w:tc>
      </w:tr>
      <w:tr w:rsidR="00C04A68" w:rsidRPr="00B1001E" w14:paraId="5FC6EB8D" w14:textId="77777777" w:rsidTr="00C04A68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1AABC" w14:textId="77777777" w:rsidR="00C04A68" w:rsidRPr="00B1001E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9FA1A0" w14:textId="77777777" w:rsidR="00C04A68" w:rsidRPr="00B1001E" w:rsidRDefault="00C04A68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3ADD" w14:textId="77777777" w:rsidR="00C04A68" w:rsidRPr="00B1001E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EA0CC4" w:rsidRPr="00B1001E" w14:paraId="370920C6" w14:textId="77777777" w:rsidTr="005F1D5F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7740F" w14:textId="77777777" w:rsidR="00EA0CC4" w:rsidRPr="00B1001E" w:rsidRDefault="00EA0CC4" w:rsidP="00EA0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3C5C9B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9B92" w14:textId="77777777" w:rsidR="00EA0CC4" w:rsidRPr="00B1001E" w:rsidRDefault="00EA0CC4" w:rsidP="00EA0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1425" w14:textId="77777777" w:rsidR="00EA0CC4" w:rsidRPr="006E0C1C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B9CB1" w14:textId="77777777" w:rsidR="00EA0CC4" w:rsidRPr="006E0C1C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57168E" w14:textId="77777777" w:rsidR="00EA0CC4" w:rsidRPr="00B1001E" w:rsidRDefault="00E9781D" w:rsidP="00EA0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2,86</w:t>
            </w:r>
          </w:p>
        </w:tc>
      </w:tr>
      <w:tr w:rsidR="00EA0CC4" w:rsidRPr="00B1001E" w14:paraId="279D6455" w14:textId="77777777" w:rsidTr="005F1D5F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B27F0" w14:textId="77777777" w:rsidR="00EA0CC4" w:rsidRPr="00B1001E" w:rsidRDefault="00EA0CC4" w:rsidP="00EA0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78247E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A474" w14:textId="77777777" w:rsidR="00EA0CC4" w:rsidRPr="00B1001E" w:rsidRDefault="00EA0CC4" w:rsidP="00EA0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D634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F3720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4FA27CDF" w14:textId="11C8323D" w:rsidR="00EA0CC4" w:rsidRPr="00B1001E" w:rsidRDefault="00FF6E18" w:rsidP="00EA0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3D41BF">
              <w:rPr>
                <w:rFonts w:ascii="Times New Roman" w:hAnsi="Times New Roman"/>
                <w:color w:val="000000"/>
                <w:sz w:val="24"/>
                <w:szCs w:val="24"/>
              </w:rPr>
              <w:t>66,26</w:t>
            </w:r>
          </w:p>
        </w:tc>
      </w:tr>
      <w:tr w:rsidR="00EA0CC4" w:rsidRPr="00B1001E" w14:paraId="38BC750A" w14:textId="77777777" w:rsidTr="005F1D5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EEB3E" w14:textId="77777777" w:rsidR="00EA0CC4" w:rsidRPr="00B1001E" w:rsidRDefault="00EA0CC4" w:rsidP="00EA0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33859D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99494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C29C" w14:textId="77777777" w:rsidR="00EA0CC4" w:rsidRPr="006E0C1C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7DA7F" w14:textId="77777777" w:rsidR="00EA0CC4" w:rsidRPr="006E0C1C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3635D9" w14:textId="1E17B532" w:rsidR="00EA0CC4" w:rsidRPr="00B1001E" w:rsidRDefault="00FF6E18" w:rsidP="00EA0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D41BF">
              <w:rPr>
                <w:rFonts w:ascii="Times New Roman" w:hAnsi="Times New Roman"/>
                <w:color w:val="000000"/>
                <w:sz w:val="24"/>
                <w:szCs w:val="24"/>
              </w:rPr>
              <w:t>089,34</w:t>
            </w:r>
          </w:p>
        </w:tc>
      </w:tr>
      <w:tr w:rsidR="00EA0CC4" w:rsidRPr="00B1001E" w14:paraId="42D80145" w14:textId="77777777" w:rsidTr="005F1D5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2C4BE" w14:textId="77777777" w:rsidR="00EA0CC4" w:rsidRPr="00B1001E" w:rsidRDefault="00EA0CC4" w:rsidP="00EA0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A28B23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07696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2D2A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B617A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374827" w14:textId="18E3B80E" w:rsidR="00EA0CC4" w:rsidRPr="00B1001E" w:rsidRDefault="00FF6E18" w:rsidP="00EA0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D41BF">
              <w:rPr>
                <w:rFonts w:ascii="Times New Roman" w:hAnsi="Times New Roman"/>
                <w:color w:val="000000"/>
                <w:sz w:val="24"/>
                <w:szCs w:val="24"/>
              </w:rPr>
              <w:t>089,34</w:t>
            </w:r>
          </w:p>
        </w:tc>
      </w:tr>
      <w:tr w:rsidR="00EA0CC4" w:rsidRPr="00B1001E" w14:paraId="7158102A" w14:textId="77777777" w:rsidTr="005F1D5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58CB4" w14:textId="77777777" w:rsidR="00EA0CC4" w:rsidRPr="00B1001E" w:rsidRDefault="00EA0CC4" w:rsidP="00EA0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E3D106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6A1EE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FDA2" w14:textId="77777777" w:rsidR="00EA0CC4" w:rsidRPr="006E0C1C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4DEFC" w14:textId="77777777" w:rsidR="00EA0CC4" w:rsidRPr="006E0C1C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8B26B1" w14:textId="1F9B4948" w:rsidR="00EA0CC4" w:rsidRPr="00B1001E" w:rsidRDefault="00FF6E18" w:rsidP="00EA0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D41BF">
              <w:rPr>
                <w:rFonts w:ascii="Times New Roman" w:hAnsi="Times New Roman"/>
                <w:color w:val="000000"/>
                <w:sz w:val="24"/>
                <w:szCs w:val="24"/>
              </w:rPr>
              <w:t>080,62</w:t>
            </w:r>
          </w:p>
        </w:tc>
      </w:tr>
      <w:tr w:rsidR="00EA0CC4" w:rsidRPr="00B1001E" w14:paraId="7C6F3324" w14:textId="77777777" w:rsidTr="005F1D5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1207B" w14:textId="77777777" w:rsidR="00EA0CC4" w:rsidRPr="00B1001E" w:rsidRDefault="00EA0CC4" w:rsidP="00EA0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F7E706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6B0F1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C645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93229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76462E" w14:textId="4E8B6F05" w:rsidR="00EA0CC4" w:rsidRPr="00B1001E" w:rsidRDefault="00B91B9A" w:rsidP="00EA0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D41BF">
              <w:rPr>
                <w:rFonts w:ascii="Times New Roman" w:hAnsi="Times New Roman"/>
                <w:color w:val="000000"/>
                <w:sz w:val="24"/>
                <w:szCs w:val="24"/>
              </w:rPr>
              <w:t>080,62</w:t>
            </w:r>
          </w:p>
        </w:tc>
      </w:tr>
      <w:tr w:rsidR="00EA0CC4" w:rsidRPr="00B1001E" w14:paraId="177E4F05" w14:textId="77777777" w:rsidTr="005F1D5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9E383" w14:textId="77777777" w:rsidR="00EA0CC4" w:rsidRPr="00B1001E" w:rsidRDefault="00EA0CC4" w:rsidP="00EA0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6A071D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F93F1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4511" w14:textId="77777777" w:rsidR="00EA0CC4" w:rsidRPr="006E0C1C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55FB7" w14:textId="77777777" w:rsidR="00EA0CC4" w:rsidRPr="006E0C1C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85AE59" w14:textId="23E7F497" w:rsidR="00EA0CC4" w:rsidRPr="00B1001E" w:rsidRDefault="00FF6E18" w:rsidP="00EA0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D41BF">
              <w:rPr>
                <w:rFonts w:ascii="Times New Roman" w:hAnsi="Times New Roman"/>
                <w:color w:val="000000"/>
                <w:sz w:val="24"/>
                <w:szCs w:val="24"/>
              </w:rPr>
              <w:t>080,62</w:t>
            </w:r>
          </w:p>
        </w:tc>
      </w:tr>
      <w:tr w:rsidR="00EA0CC4" w:rsidRPr="00B1001E" w14:paraId="50EA69C7" w14:textId="77777777" w:rsidTr="005F1D5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A3F9E" w14:textId="77777777" w:rsidR="00EA0CC4" w:rsidRPr="00B1001E" w:rsidRDefault="00EA0CC4" w:rsidP="00EA0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577135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ECBCE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779A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219A7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FED2D1" w14:textId="073D0041" w:rsidR="00EA0CC4" w:rsidRPr="00B1001E" w:rsidRDefault="00FF6E18" w:rsidP="00EA0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D41BF">
              <w:rPr>
                <w:rFonts w:ascii="Times New Roman" w:hAnsi="Times New Roman"/>
                <w:color w:val="000000"/>
                <w:sz w:val="24"/>
                <w:szCs w:val="24"/>
              </w:rPr>
              <w:t>375,68</w:t>
            </w:r>
          </w:p>
        </w:tc>
      </w:tr>
      <w:tr w:rsidR="00EA0CC4" w:rsidRPr="00B1001E" w14:paraId="33B73ECA" w14:textId="77777777" w:rsidTr="005F1D5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8C691" w14:textId="77777777" w:rsidR="00EA0CC4" w:rsidRPr="00B1001E" w:rsidRDefault="00EA0CC4" w:rsidP="00EA0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168942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C87FC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B4AC" w14:textId="77777777" w:rsidR="00EA0CC4" w:rsidRPr="006E0C1C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51A6E" w14:textId="77777777" w:rsidR="00EA0CC4" w:rsidRPr="006E0C1C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43AFAD" w14:textId="32FE50E5" w:rsidR="00EA0CC4" w:rsidRPr="00B1001E" w:rsidRDefault="00FF6E18" w:rsidP="00EA0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D41BF">
              <w:rPr>
                <w:rFonts w:ascii="Times New Roman" w:hAnsi="Times New Roman"/>
                <w:color w:val="000000"/>
                <w:sz w:val="24"/>
                <w:szCs w:val="24"/>
              </w:rPr>
              <w:t>324,03</w:t>
            </w:r>
          </w:p>
        </w:tc>
      </w:tr>
      <w:tr w:rsidR="00EA0CC4" w:rsidRPr="00B1001E" w14:paraId="71AC5973" w14:textId="77777777" w:rsidTr="005F1D5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0950A" w14:textId="77777777" w:rsidR="00EA0CC4" w:rsidRPr="00B1001E" w:rsidRDefault="00EA0CC4" w:rsidP="00EA0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26951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DF033F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51EA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F6989" w14:textId="77777777" w:rsidR="00EA0CC4" w:rsidRPr="00B1001E" w:rsidRDefault="00EA0CC4" w:rsidP="00EA0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F052FB" w14:textId="4C6FCA28" w:rsidR="00EA0CC4" w:rsidRPr="00B1001E" w:rsidRDefault="00FF6E18" w:rsidP="00EA0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D41BF">
              <w:rPr>
                <w:rFonts w:ascii="Times New Roman" w:hAnsi="Times New Roman"/>
                <w:color w:val="000000"/>
                <w:sz w:val="24"/>
                <w:szCs w:val="24"/>
              </w:rPr>
              <w:t>324,03</w:t>
            </w:r>
          </w:p>
        </w:tc>
      </w:tr>
    </w:tbl>
    <w:p w14:paraId="7BF081B1" w14:textId="77777777" w:rsidR="001B33F4" w:rsidRPr="00B1001E" w:rsidRDefault="001B33F4" w:rsidP="001B33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001E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14:paraId="54AC5950" w14:textId="77777777" w:rsidR="00F10B90" w:rsidRPr="00B1001E" w:rsidRDefault="00F10B90" w:rsidP="000F1C6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2EB2F32" w14:textId="77777777" w:rsidR="000F1C61" w:rsidRPr="00B1001E" w:rsidRDefault="000F1C61" w:rsidP="000F1C6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0F1C61" w:rsidRPr="00B1001E" w:rsidSect="00EA0CC4">
          <w:footnotePr>
            <w:pos w:val="beneathText"/>
          </w:footnotePr>
          <w:pgSz w:w="16837" w:h="11905" w:orient="landscape"/>
          <w:pgMar w:top="1135" w:right="851" w:bottom="284" w:left="851" w:header="720" w:footer="720" w:gutter="0"/>
          <w:cols w:space="720"/>
          <w:docGrid w:linePitch="272"/>
        </w:sectPr>
      </w:pPr>
    </w:p>
    <w:p w14:paraId="437E88E6" w14:textId="77777777" w:rsidR="00F10B90" w:rsidRPr="00B1001E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6CD6" w:rsidRPr="00B1001E">
        <w:rPr>
          <w:rFonts w:ascii="Times New Roman" w:hAnsi="Times New Roman"/>
          <w:sz w:val="28"/>
          <w:szCs w:val="28"/>
        </w:rPr>
        <w:t>2</w:t>
      </w:r>
    </w:p>
    <w:p w14:paraId="6856C395" w14:textId="77777777" w:rsidR="00F10B90" w:rsidRPr="00B1001E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39A17C6" w14:textId="33708041" w:rsidR="00F10B90" w:rsidRPr="00B1001E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 w:rsidR="000D479F">
        <w:rPr>
          <w:rFonts w:ascii="Times New Roman" w:hAnsi="Times New Roman"/>
          <w:sz w:val="28"/>
          <w:szCs w:val="28"/>
        </w:rPr>
        <w:t>9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 w:rsidR="000D479F">
        <w:rPr>
          <w:rFonts w:ascii="Times New Roman" w:hAnsi="Times New Roman"/>
          <w:sz w:val="28"/>
          <w:szCs w:val="28"/>
        </w:rPr>
        <w:t>ноября</w:t>
      </w:r>
      <w:r w:rsidRPr="00B1001E">
        <w:rPr>
          <w:rFonts w:ascii="Times New Roman" w:hAnsi="Times New Roman"/>
          <w:sz w:val="28"/>
          <w:szCs w:val="28"/>
        </w:rPr>
        <w:t xml:space="preserve"> 20</w:t>
      </w:r>
      <w:r w:rsidR="00EA0CC4">
        <w:rPr>
          <w:rFonts w:ascii="Times New Roman" w:hAnsi="Times New Roman"/>
          <w:sz w:val="28"/>
          <w:szCs w:val="28"/>
        </w:rPr>
        <w:t>23</w:t>
      </w:r>
      <w:r w:rsidRPr="00B1001E">
        <w:rPr>
          <w:rFonts w:ascii="Times New Roman" w:hAnsi="Times New Roman"/>
          <w:sz w:val="28"/>
          <w:szCs w:val="28"/>
        </w:rPr>
        <w:t xml:space="preserve"> г</w:t>
      </w:r>
      <w:r w:rsidR="00356CD6" w:rsidRPr="00B1001E">
        <w:rPr>
          <w:rFonts w:ascii="Times New Roman" w:hAnsi="Times New Roman"/>
          <w:sz w:val="28"/>
          <w:szCs w:val="28"/>
        </w:rPr>
        <w:t xml:space="preserve">. № </w:t>
      </w:r>
      <w:r w:rsidR="00DC1309">
        <w:rPr>
          <w:rFonts w:ascii="Times New Roman" w:hAnsi="Times New Roman"/>
          <w:sz w:val="28"/>
          <w:szCs w:val="28"/>
        </w:rPr>
        <w:t>86</w:t>
      </w:r>
    </w:p>
    <w:p w14:paraId="298EEF4E" w14:textId="77777777" w:rsidR="00F10B90" w:rsidRPr="00B1001E" w:rsidRDefault="00F10B90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B7F5E26" w14:textId="77777777" w:rsidR="003A112D" w:rsidRPr="00B1001E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1001E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104BB757" w14:textId="77777777" w:rsidR="00D03D54" w:rsidRPr="00B1001E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1001E">
        <w:rPr>
          <w:rFonts w:ascii="Times New Roman" w:hAnsi="Times New Roman"/>
          <w:b/>
          <w:sz w:val="24"/>
          <w:szCs w:val="24"/>
        </w:rPr>
        <w:t>для</w:t>
      </w:r>
      <w:r w:rsidR="00406629" w:rsidRPr="00B1001E">
        <w:rPr>
          <w:rFonts w:ascii="Times New Roman" w:hAnsi="Times New Roman"/>
          <w:b/>
          <w:sz w:val="24"/>
          <w:szCs w:val="24"/>
        </w:rPr>
        <w:t> </w:t>
      </w:r>
      <w:r w:rsidRPr="00B1001E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B1001E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43C54EDC" w14:textId="77777777" w:rsidR="00406629" w:rsidRPr="00B1001E" w:rsidRDefault="00406629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100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вид деятельности – </w:t>
      </w:r>
      <w:r w:rsidR="003A112D" w:rsidRPr="00B1001E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о тепловой энергии</w:t>
      </w:r>
      <w:r w:rsidRPr="00B1001E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036F27FD" w14:textId="77777777" w:rsidR="00D03D54" w:rsidRPr="00B1001E" w:rsidRDefault="00D03D54" w:rsidP="00D03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8"/>
        <w:gridCol w:w="2268"/>
        <w:gridCol w:w="2268"/>
        <w:gridCol w:w="2127"/>
        <w:gridCol w:w="2409"/>
      </w:tblGrid>
      <w:tr w:rsidR="001748E8" w:rsidRPr="00B1001E" w14:paraId="4F899AC0" w14:textId="77777777" w:rsidTr="001748E8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D51F" w14:textId="77777777" w:rsidR="001748E8" w:rsidRPr="00B1001E" w:rsidRDefault="001748E8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F9A6" w14:textId="77777777" w:rsidR="001748E8" w:rsidRPr="00B1001E" w:rsidRDefault="001748E8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74B05" w14:textId="77777777" w:rsidR="001748E8" w:rsidRPr="00B1001E" w:rsidRDefault="001748E8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C001" w14:textId="77777777" w:rsidR="001748E8" w:rsidRPr="00B1001E" w:rsidRDefault="001748E8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 xml:space="preserve">Базовый уровень операционных расходов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C141" w14:textId="77777777" w:rsidR="001748E8" w:rsidRPr="00B1001E" w:rsidRDefault="001748E8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 xml:space="preserve">Индекс эффективности операционных расходов </w:t>
            </w:r>
          </w:p>
        </w:tc>
      </w:tr>
      <w:tr w:rsidR="001748E8" w:rsidRPr="00B1001E" w14:paraId="588FC289" w14:textId="77777777" w:rsidTr="001748E8">
        <w:trPr>
          <w:trHeight w:val="4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A42B" w14:textId="77777777" w:rsidR="001748E8" w:rsidRPr="00B1001E" w:rsidRDefault="001748E8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FF75" w14:textId="77777777" w:rsidR="001748E8" w:rsidRPr="00B1001E" w:rsidRDefault="001748E8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4EC78" w14:textId="77777777" w:rsidR="001748E8" w:rsidRPr="00B1001E" w:rsidRDefault="001748E8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7D94" w14:textId="77777777" w:rsidR="001748E8" w:rsidRPr="00B1001E" w:rsidRDefault="001748E8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6345" w14:textId="77777777" w:rsidR="001748E8" w:rsidRPr="00B1001E" w:rsidRDefault="001748E8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1301" w14:textId="77777777" w:rsidR="001748E8" w:rsidRPr="00B1001E" w:rsidRDefault="001748E8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C509" w14:textId="77777777" w:rsidR="001748E8" w:rsidRPr="00B1001E" w:rsidRDefault="001748E8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1748E8" w:rsidRPr="00B1001E" w14:paraId="3B0C2BD0" w14:textId="77777777" w:rsidTr="001748E8">
        <w:trPr>
          <w:trHeight w:val="30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DA90" w14:textId="77777777" w:rsidR="001748E8" w:rsidRPr="00B1001E" w:rsidRDefault="001748E8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8327" w14:textId="77777777" w:rsidR="001748E8" w:rsidRPr="00B1001E" w:rsidRDefault="001748E8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5BE4" w14:textId="77777777" w:rsidR="001748E8" w:rsidRPr="00B1001E" w:rsidRDefault="001748E8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02CE" w14:textId="77777777" w:rsidR="001748E8" w:rsidRPr="00B1001E" w:rsidRDefault="001748E8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95E4" w14:textId="77777777" w:rsidR="001748E8" w:rsidRPr="00B1001E" w:rsidRDefault="001748E8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A0CC4" w:rsidRPr="00B1001E" w14:paraId="5579DB0F" w14:textId="77777777" w:rsidTr="00086BBD">
        <w:trPr>
          <w:trHeight w:val="43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99830" w14:textId="77777777" w:rsidR="00EA0CC4" w:rsidRPr="00B1001E" w:rsidRDefault="00EA0CC4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04A2B" w14:textId="77777777" w:rsidR="00EA0CC4" w:rsidRPr="00086BBD" w:rsidRDefault="00EA0CC4" w:rsidP="00EA0C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86BBD">
              <w:rPr>
                <w:rFonts w:ascii="Times New Roman" w:hAnsi="Times New Roman"/>
                <w:bCs/>
                <w:sz w:val="23"/>
                <w:szCs w:val="23"/>
              </w:rPr>
              <w:t xml:space="preserve">Федеральное государственное бюджетное образовательное учреждение высшего образования «Рязанский государственный агротехнологический университет </w:t>
            </w:r>
            <w:r w:rsidRPr="00086BBD">
              <w:rPr>
                <w:rFonts w:ascii="Times New Roman" w:hAnsi="Times New Roman"/>
                <w:sz w:val="23"/>
                <w:szCs w:val="23"/>
              </w:rPr>
              <w:t>имени П.А. Костыч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4092" w14:textId="77777777" w:rsidR="00EA0CC4" w:rsidRPr="00771A8F" w:rsidRDefault="00EA0CC4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D8B5" w14:textId="77777777" w:rsidR="00EA0CC4" w:rsidRPr="00B1001E" w:rsidRDefault="00FF6E18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4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9662" w14:textId="77777777" w:rsidR="00EA0CC4" w:rsidRPr="00B1001E" w:rsidRDefault="00FF6E18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068A" w14:textId="77777777" w:rsidR="00EA0CC4" w:rsidRPr="00B1001E" w:rsidRDefault="00751A83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CD46" w14:textId="77777777" w:rsidR="00EA0CC4" w:rsidRPr="00B1001E" w:rsidRDefault="00751A83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CC4" w:rsidRPr="00B1001E" w14:paraId="71EB8AE8" w14:textId="77777777" w:rsidTr="00086BBD">
        <w:trPr>
          <w:trHeight w:val="4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A61E" w14:textId="77777777" w:rsidR="00EA0CC4" w:rsidRPr="00B1001E" w:rsidRDefault="00EA0CC4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2944F" w14:textId="77777777" w:rsidR="00EA0CC4" w:rsidRPr="00B1001E" w:rsidRDefault="00EA0CC4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5225" w14:textId="77777777" w:rsidR="00EA0CC4" w:rsidRPr="00771A8F" w:rsidRDefault="00EA0CC4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3F2A" w14:textId="77777777" w:rsidR="00EA0CC4" w:rsidRPr="00B1001E" w:rsidRDefault="00751A83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137C" w14:textId="77777777" w:rsidR="00EA0CC4" w:rsidRPr="00B1001E" w:rsidRDefault="00751A83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6518" w14:textId="77777777" w:rsidR="00EA0CC4" w:rsidRPr="00B1001E" w:rsidRDefault="00751A83" w:rsidP="00EA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3CE2" w14:textId="77777777" w:rsidR="00EA0CC4" w:rsidRPr="00B1001E" w:rsidRDefault="00751A83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CC4" w:rsidRPr="00B1001E" w14:paraId="757F9552" w14:textId="77777777" w:rsidTr="00086BBD">
        <w:trPr>
          <w:trHeight w:val="41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CDA31" w14:textId="77777777" w:rsidR="00EA0CC4" w:rsidRPr="00B1001E" w:rsidRDefault="00EA0CC4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B8A00" w14:textId="77777777" w:rsidR="00EA0CC4" w:rsidRPr="00B1001E" w:rsidRDefault="00EA0CC4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1A1C" w14:textId="77777777" w:rsidR="00EA0CC4" w:rsidRPr="00771A8F" w:rsidRDefault="00EA0CC4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8488" w14:textId="77777777" w:rsidR="00EA0CC4" w:rsidRPr="00B1001E" w:rsidRDefault="00751A83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1F82" w14:textId="77777777" w:rsidR="00EA0CC4" w:rsidRPr="00B1001E" w:rsidRDefault="00751A83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B0B7" w14:textId="77777777" w:rsidR="00EA0CC4" w:rsidRPr="00B1001E" w:rsidRDefault="00751A83" w:rsidP="00EA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4B4E" w14:textId="77777777" w:rsidR="00EA0CC4" w:rsidRPr="00B1001E" w:rsidRDefault="00751A83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CC4" w:rsidRPr="00B1001E" w14:paraId="2723E624" w14:textId="77777777" w:rsidTr="00086BBD">
        <w:trPr>
          <w:trHeight w:val="4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06E83" w14:textId="77777777" w:rsidR="00EA0CC4" w:rsidRPr="00B1001E" w:rsidRDefault="00EA0CC4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C7E04" w14:textId="77777777" w:rsidR="00EA0CC4" w:rsidRPr="00B1001E" w:rsidRDefault="00EA0CC4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44E7" w14:textId="77777777" w:rsidR="00EA0CC4" w:rsidRPr="00771A8F" w:rsidRDefault="00EA0CC4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4FDF" w14:textId="77777777" w:rsidR="00EA0CC4" w:rsidRPr="00B1001E" w:rsidRDefault="00751A83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04E3" w14:textId="77777777" w:rsidR="00EA0CC4" w:rsidRPr="00B1001E" w:rsidRDefault="00751A83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615E" w14:textId="77777777" w:rsidR="00EA0CC4" w:rsidRPr="00B1001E" w:rsidRDefault="00751A83" w:rsidP="00EA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1203" w14:textId="77777777" w:rsidR="00EA0CC4" w:rsidRPr="00B1001E" w:rsidRDefault="00751A83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CC4" w:rsidRPr="00B1001E" w14:paraId="2BF6D06F" w14:textId="77777777" w:rsidTr="00086BBD">
        <w:trPr>
          <w:trHeight w:val="4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BFE2" w14:textId="77777777" w:rsidR="00EA0CC4" w:rsidRPr="00B1001E" w:rsidRDefault="00EA0CC4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FB8B" w14:textId="77777777" w:rsidR="00EA0CC4" w:rsidRPr="00B1001E" w:rsidRDefault="00EA0CC4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F76A" w14:textId="77777777" w:rsidR="00EA0CC4" w:rsidRPr="00771A8F" w:rsidRDefault="00EA0CC4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50FB" w14:textId="77777777" w:rsidR="00EA0CC4" w:rsidRPr="00B1001E" w:rsidRDefault="00751A83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A538" w14:textId="77777777" w:rsidR="00EA0CC4" w:rsidRPr="00B1001E" w:rsidRDefault="00751A83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EBB" w14:textId="77777777" w:rsidR="00EA0CC4" w:rsidRPr="00B1001E" w:rsidRDefault="00751A83" w:rsidP="00EA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B086" w14:textId="77777777" w:rsidR="00EA0CC4" w:rsidRPr="00B1001E" w:rsidRDefault="00751A83" w:rsidP="00EA0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6A6FE4D" w14:textId="77777777" w:rsidR="00136CE8" w:rsidRPr="00B1001E" w:rsidRDefault="00136CE8" w:rsidP="00D03D54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136CE8" w:rsidRPr="00B1001E" w:rsidSect="006F0C75">
      <w:footnotePr>
        <w:pos w:val="beneathText"/>
      </w:footnotePr>
      <w:pgSz w:w="16837" w:h="11905" w:orient="landscape"/>
      <w:pgMar w:top="1701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7532304">
    <w:abstractNumId w:val="0"/>
  </w:num>
  <w:num w:numId="2" w16cid:durableId="28185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33528"/>
    <w:rsid w:val="00045A57"/>
    <w:rsid w:val="0004601C"/>
    <w:rsid w:val="00061370"/>
    <w:rsid w:val="00066CD0"/>
    <w:rsid w:val="00072586"/>
    <w:rsid w:val="00075E1E"/>
    <w:rsid w:val="0008082A"/>
    <w:rsid w:val="00086BBD"/>
    <w:rsid w:val="000A27B1"/>
    <w:rsid w:val="000B43E7"/>
    <w:rsid w:val="000C2EDA"/>
    <w:rsid w:val="000D07FC"/>
    <w:rsid w:val="000D479F"/>
    <w:rsid w:val="000D5542"/>
    <w:rsid w:val="000F1C61"/>
    <w:rsid w:val="000F61D7"/>
    <w:rsid w:val="001018A6"/>
    <w:rsid w:val="001150E9"/>
    <w:rsid w:val="0011686A"/>
    <w:rsid w:val="0013037A"/>
    <w:rsid w:val="00136CE8"/>
    <w:rsid w:val="0015501C"/>
    <w:rsid w:val="00167C68"/>
    <w:rsid w:val="001748E8"/>
    <w:rsid w:val="001760A5"/>
    <w:rsid w:val="001804ED"/>
    <w:rsid w:val="0018195C"/>
    <w:rsid w:val="00191025"/>
    <w:rsid w:val="001956DD"/>
    <w:rsid w:val="001B33F4"/>
    <w:rsid w:val="001C7DB9"/>
    <w:rsid w:val="001E0283"/>
    <w:rsid w:val="001F4CC1"/>
    <w:rsid w:val="00205B8B"/>
    <w:rsid w:val="00207DC6"/>
    <w:rsid w:val="00214D02"/>
    <w:rsid w:val="0022328F"/>
    <w:rsid w:val="0022352F"/>
    <w:rsid w:val="00227EDC"/>
    <w:rsid w:val="0023658A"/>
    <w:rsid w:val="00262DA3"/>
    <w:rsid w:val="00271857"/>
    <w:rsid w:val="002962AC"/>
    <w:rsid w:val="002A19C5"/>
    <w:rsid w:val="002B45FC"/>
    <w:rsid w:val="002B64EB"/>
    <w:rsid w:val="002C01AC"/>
    <w:rsid w:val="002E1416"/>
    <w:rsid w:val="003129D6"/>
    <w:rsid w:val="00354363"/>
    <w:rsid w:val="00356CD6"/>
    <w:rsid w:val="0036042B"/>
    <w:rsid w:val="003809DE"/>
    <w:rsid w:val="003902A3"/>
    <w:rsid w:val="00393C21"/>
    <w:rsid w:val="00394546"/>
    <w:rsid w:val="0039658A"/>
    <w:rsid w:val="003A112D"/>
    <w:rsid w:val="003A2306"/>
    <w:rsid w:val="003C0A13"/>
    <w:rsid w:val="003D41BF"/>
    <w:rsid w:val="003D6784"/>
    <w:rsid w:val="003E2314"/>
    <w:rsid w:val="003E314F"/>
    <w:rsid w:val="003E699A"/>
    <w:rsid w:val="003F282E"/>
    <w:rsid w:val="00406629"/>
    <w:rsid w:val="004123B1"/>
    <w:rsid w:val="0042601C"/>
    <w:rsid w:val="0043277A"/>
    <w:rsid w:val="00434414"/>
    <w:rsid w:val="00435B44"/>
    <w:rsid w:val="00445C1F"/>
    <w:rsid w:val="004526FB"/>
    <w:rsid w:val="00471845"/>
    <w:rsid w:val="00492C95"/>
    <w:rsid w:val="00494C55"/>
    <w:rsid w:val="004A4717"/>
    <w:rsid w:val="004A541D"/>
    <w:rsid w:val="004B6B8C"/>
    <w:rsid w:val="00511047"/>
    <w:rsid w:val="005412AB"/>
    <w:rsid w:val="0056289F"/>
    <w:rsid w:val="00573FBC"/>
    <w:rsid w:val="00596797"/>
    <w:rsid w:val="005A0CE4"/>
    <w:rsid w:val="005B6C26"/>
    <w:rsid w:val="005C18D6"/>
    <w:rsid w:val="005C5BD9"/>
    <w:rsid w:val="005D32D3"/>
    <w:rsid w:val="005E1FD5"/>
    <w:rsid w:val="005E7506"/>
    <w:rsid w:val="005F1D5F"/>
    <w:rsid w:val="006076D8"/>
    <w:rsid w:val="00611B0C"/>
    <w:rsid w:val="006141AE"/>
    <w:rsid w:val="00615D80"/>
    <w:rsid w:val="00635741"/>
    <w:rsid w:val="006417E4"/>
    <w:rsid w:val="0064452D"/>
    <w:rsid w:val="006466E9"/>
    <w:rsid w:val="006472B1"/>
    <w:rsid w:val="00647630"/>
    <w:rsid w:val="00675982"/>
    <w:rsid w:val="006A29B2"/>
    <w:rsid w:val="006B1A76"/>
    <w:rsid w:val="006B51E5"/>
    <w:rsid w:val="006B6DE1"/>
    <w:rsid w:val="006B7F14"/>
    <w:rsid w:val="006C2348"/>
    <w:rsid w:val="006C3091"/>
    <w:rsid w:val="006C5F50"/>
    <w:rsid w:val="006C65EE"/>
    <w:rsid w:val="006E5533"/>
    <w:rsid w:val="006E61B5"/>
    <w:rsid w:val="006E7085"/>
    <w:rsid w:val="006F0C75"/>
    <w:rsid w:val="0071263F"/>
    <w:rsid w:val="00715556"/>
    <w:rsid w:val="00716EDD"/>
    <w:rsid w:val="00736C82"/>
    <w:rsid w:val="00751A83"/>
    <w:rsid w:val="00783FB2"/>
    <w:rsid w:val="007842A7"/>
    <w:rsid w:val="007B1495"/>
    <w:rsid w:val="007E293B"/>
    <w:rsid w:val="007E5CEB"/>
    <w:rsid w:val="007F3D76"/>
    <w:rsid w:val="007F43FC"/>
    <w:rsid w:val="008014DC"/>
    <w:rsid w:val="00816021"/>
    <w:rsid w:val="008163F2"/>
    <w:rsid w:val="00821868"/>
    <w:rsid w:val="008443DC"/>
    <w:rsid w:val="00851A29"/>
    <w:rsid w:val="008550B6"/>
    <w:rsid w:val="00865573"/>
    <w:rsid w:val="008822D6"/>
    <w:rsid w:val="00891835"/>
    <w:rsid w:val="008B2E33"/>
    <w:rsid w:val="008D6829"/>
    <w:rsid w:val="008E4906"/>
    <w:rsid w:val="008F0430"/>
    <w:rsid w:val="008F1074"/>
    <w:rsid w:val="008F6E3D"/>
    <w:rsid w:val="00903BE4"/>
    <w:rsid w:val="009073B8"/>
    <w:rsid w:val="009472D6"/>
    <w:rsid w:val="00981348"/>
    <w:rsid w:val="00992D5E"/>
    <w:rsid w:val="009A010A"/>
    <w:rsid w:val="009C6054"/>
    <w:rsid w:val="009C7A14"/>
    <w:rsid w:val="009E7E5E"/>
    <w:rsid w:val="009F282B"/>
    <w:rsid w:val="009F78E9"/>
    <w:rsid w:val="00A162C2"/>
    <w:rsid w:val="00A3694E"/>
    <w:rsid w:val="00A43F66"/>
    <w:rsid w:val="00A45902"/>
    <w:rsid w:val="00A929EB"/>
    <w:rsid w:val="00A92A17"/>
    <w:rsid w:val="00AB26FB"/>
    <w:rsid w:val="00AB36F7"/>
    <w:rsid w:val="00AE1433"/>
    <w:rsid w:val="00B029E5"/>
    <w:rsid w:val="00B05D77"/>
    <w:rsid w:val="00B07270"/>
    <w:rsid w:val="00B1001E"/>
    <w:rsid w:val="00B10D6C"/>
    <w:rsid w:val="00B30B7C"/>
    <w:rsid w:val="00B56E8F"/>
    <w:rsid w:val="00B614B9"/>
    <w:rsid w:val="00B7073F"/>
    <w:rsid w:val="00B72821"/>
    <w:rsid w:val="00B91B9A"/>
    <w:rsid w:val="00BA34C4"/>
    <w:rsid w:val="00BB6C1E"/>
    <w:rsid w:val="00BD12FB"/>
    <w:rsid w:val="00BE6863"/>
    <w:rsid w:val="00BE776D"/>
    <w:rsid w:val="00C04A68"/>
    <w:rsid w:val="00CA5375"/>
    <w:rsid w:val="00CA5C0F"/>
    <w:rsid w:val="00CC1A9D"/>
    <w:rsid w:val="00CD47E3"/>
    <w:rsid w:val="00CF605B"/>
    <w:rsid w:val="00CF713F"/>
    <w:rsid w:val="00D03D54"/>
    <w:rsid w:val="00D03F87"/>
    <w:rsid w:val="00D07951"/>
    <w:rsid w:val="00D14D61"/>
    <w:rsid w:val="00D26926"/>
    <w:rsid w:val="00D5117E"/>
    <w:rsid w:val="00D7644A"/>
    <w:rsid w:val="00D83E5D"/>
    <w:rsid w:val="00D87E3A"/>
    <w:rsid w:val="00DA3EFC"/>
    <w:rsid w:val="00DB0CB2"/>
    <w:rsid w:val="00DB27CC"/>
    <w:rsid w:val="00DC1309"/>
    <w:rsid w:val="00DC133C"/>
    <w:rsid w:val="00DE72CF"/>
    <w:rsid w:val="00DF138D"/>
    <w:rsid w:val="00DF362E"/>
    <w:rsid w:val="00DF479B"/>
    <w:rsid w:val="00E122C2"/>
    <w:rsid w:val="00E12821"/>
    <w:rsid w:val="00E25F1C"/>
    <w:rsid w:val="00E67A00"/>
    <w:rsid w:val="00E9781D"/>
    <w:rsid w:val="00EA0CC4"/>
    <w:rsid w:val="00EA7473"/>
    <w:rsid w:val="00EB204E"/>
    <w:rsid w:val="00EB233F"/>
    <w:rsid w:val="00EB4B2E"/>
    <w:rsid w:val="00EB651A"/>
    <w:rsid w:val="00EB72F9"/>
    <w:rsid w:val="00EC3375"/>
    <w:rsid w:val="00ED0CAB"/>
    <w:rsid w:val="00ED1095"/>
    <w:rsid w:val="00EF5C63"/>
    <w:rsid w:val="00F10B90"/>
    <w:rsid w:val="00F137FD"/>
    <w:rsid w:val="00F55364"/>
    <w:rsid w:val="00F73175"/>
    <w:rsid w:val="00F73D8E"/>
    <w:rsid w:val="00F81EE8"/>
    <w:rsid w:val="00F83822"/>
    <w:rsid w:val="00F83C6B"/>
    <w:rsid w:val="00F94EE2"/>
    <w:rsid w:val="00FA3828"/>
    <w:rsid w:val="00FB4BB7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7FB9"/>
  <w15:chartTrackingRefBased/>
  <w15:docId w15:val="{32F05652-9298-45D9-AA30-7C0B97BB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6C6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2C73-4CCA-41AC-8164-4355CAEE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Наталья Сергеевна Кудрявцева</cp:lastModifiedBy>
  <cp:revision>10</cp:revision>
  <cp:lastPrinted>2017-06-01T12:28:00Z</cp:lastPrinted>
  <dcterms:created xsi:type="dcterms:W3CDTF">2023-05-25T11:38:00Z</dcterms:created>
  <dcterms:modified xsi:type="dcterms:W3CDTF">2023-11-10T10:02:00Z</dcterms:modified>
</cp:coreProperties>
</file>